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212FC57" w:rsidR="00864926" w:rsidRPr="00B54668" w:rsidRDefault="008459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E237A17" w:rsidR="00864926" w:rsidRPr="00B54668" w:rsidRDefault="002810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C766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C7661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Geschaeftliche Kommunikation</w:t>
            </w:r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Ein Unternehmen</w:t>
            </w:r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Geschaeftsreise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Der Konzern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03CCF7F" w:rsidR="001D3BF1" w:rsidRPr="004E562D" w:rsidRDefault="00C766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766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0E2A" w14:textId="77777777" w:rsidR="00C7661F" w:rsidRDefault="00C7661F" w:rsidP="00864926">
      <w:pPr>
        <w:spacing w:after="0" w:line="240" w:lineRule="auto"/>
      </w:pPr>
      <w:r>
        <w:separator/>
      </w:r>
    </w:p>
  </w:endnote>
  <w:endnote w:type="continuationSeparator" w:id="0">
    <w:p w14:paraId="6229BA6F" w14:textId="77777777" w:rsidR="00C7661F" w:rsidRDefault="00C766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FA36" w14:textId="77777777" w:rsidR="00C7661F" w:rsidRDefault="00C7661F" w:rsidP="00864926">
      <w:pPr>
        <w:spacing w:after="0" w:line="240" w:lineRule="auto"/>
      </w:pPr>
      <w:r>
        <w:separator/>
      </w:r>
    </w:p>
  </w:footnote>
  <w:footnote w:type="continuationSeparator" w:id="0">
    <w:p w14:paraId="0A6C2A20" w14:textId="77777777" w:rsidR="00C7661F" w:rsidRDefault="00C766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2766"/>
    <w:rsid w:val="00033AAA"/>
    <w:rsid w:val="000F6001"/>
    <w:rsid w:val="001D3BF1"/>
    <w:rsid w:val="001D64D3"/>
    <w:rsid w:val="001F14FA"/>
    <w:rsid w:val="001F60E3"/>
    <w:rsid w:val="0021208E"/>
    <w:rsid w:val="002319B6"/>
    <w:rsid w:val="00281061"/>
    <w:rsid w:val="00315601"/>
    <w:rsid w:val="00323176"/>
    <w:rsid w:val="00374D5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0187"/>
    <w:rsid w:val="0069043C"/>
    <w:rsid w:val="006E40AE"/>
    <w:rsid w:val="006F647C"/>
    <w:rsid w:val="00783C57"/>
    <w:rsid w:val="00792CB4"/>
    <w:rsid w:val="0084599D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7661F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8A69-A6F4-4E7D-B6C5-438D4A2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4:14:00Z</dcterms:modified>
</cp:coreProperties>
</file>